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FC7"/>
    <w:multiLevelType w:val="hybridMultilevel"/>
    <w:tmpl w:val="C804CA96"/>
    <w:lvl w:ilvl="0" w:tplc="4258A0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eastAsia="仿宋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5CB23E3"/>
    <w:multiLevelType w:val="hybridMultilevel"/>
    <w:tmpl w:val="185E19FC"/>
    <w:lvl w:ilvl="0" w:tplc="23BE8F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DF"/>
    <w:rsid w:val="00017609"/>
    <w:rsid w:val="0002220A"/>
    <w:rsid w:val="00035490"/>
    <w:rsid w:val="00035EE1"/>
    <w:rsid w:val="00053497"/>
    <w:rsid w:val="00056847"/>
    <w:rsid w:val="000754BC"/>
    <w:rsid w:val="00075997"/>
    <w:rsid w:val="00085E27"/>
    <w:rsid w:val="000A481A"/>
    <w:rsid w:val="000B546D"/>
    <w:rsid w:val="000E0F35"/>
    <w:rsid w:val="001032C4"/>
    <w:rsid w:val="0010750D"/>
    <w:rsid w:val="001162CF"/>
    <w:rsid w:val="00120D42"/>
    <w:rsid w:val="0013337D"/>
    <w:rsid w:val="00134871"/>
    <w:rsid w:val="001368DE"/>
    <w:rsid w:val="001614E6"/>
    <w:rsid w:val="00171D10"/>
    <w:rsid w:val="00172B23"/>
    <w:rsid w:val="00175512"/>
    <w:rsid w:val="0018605A"/>
    <w:rsid w:val="001A07E8"/>
    <w:rsid w:val="001A1B1F"/>
    <w:rsid w:val="001A690D"/>
    <w:rsid w:val="001C0123"/>
    <w:rsid w:val="001C0F13"/>
    <w:rsid w:val="001C72A8"/>
    <w:rsid w:val="001D1F61"/>
    <w:rsid w:val="001D2DC6"/>
    <w:rsid w:val="001E2D12"/>
    <w:rsid w:val="001F66E7"/>
    <w:rsid w:val="0025055C"/>
    <w:rsid w:val="00257720"/>
    <w:rsid w:val="0027521E"/>
    <w:rsid w:val="00275D0A"/>
    <w:rsid w:val="002813CD"/>
    <w:rsid w:val="00283CC2"/>
    <w:rsid w:val="00296679"/>
    <w:rsid w:val="00296EDF"/>
    <w:rsid w:val="00297DCE"/>
    <w:rsid w:val="002A461B"/>
    <w:rsid w:val="002B3301"/>
    <w:rsid w:val="002E2178"/>
    <w:rsid w:val="002E2806"/>
    <w:rsid w:val="00303B0E"/>
    <w:rsid w:val="00304451"/>
    <w:rsid w:val="00304D49"/>
    <w:rsid w:val="00330ED7"/>
    <w:rsid w:val="003323B2"/>
    <w:rsid w:val="00335DBE"/>
    <w:rsid w:val="00337639"/>
    <w:rsid w:val="003545D1"/>
    <w:rsid w:val="003555C9"/>
    <w:rsid w:val="003609D7"/>
    <w:rsid w:val="003627A9"/>
    <w:rsid w:val="00380EE5"/>
    <w:rsid w:val="00382574"/>
    <w:rsid w:val="00385613"/>
    <w:rsid w:val="003B0E3A"/>
    <w:rsid w:val="003B2327"/>
    <w:rsid w:val="003C2B9A"/>
    <w:rsid w:val="003D0CFA"/>
    <w:rsid w:val="003D291F"/>
    <w:rsid w:val="003D2A36"/>
    <w:rsid w:val="003D47A0"/>
    <w:rsid w:val="00417728"/>
    <w:rsid w:val="004177D3"/>
    <w:rsid w:val="004358FE"/>
    <w:rsid w:val="00463D85"/>
    <w:rsid w:val="00473F99"/>
    <w:rsid w:val="0048684D"/>
    <w:rsid w:val="004869D0"/>
    <w:rsid w:val="00490798"/>
    <w:rsid w:val="00491AA8"/>
    <w:rsid w:val="00496DC9"/>
    <w:rsid w:val="004D6FDF"/>
    <w:rsid w:val="004E167F"/>
    <w:rsid w:val="004E6983"/>
    <w:rsid w:val="004F2364"/>
    <w:rsid w:val="004F4154"/>
    <w:rsid w:val="004F574D"/>
    <w:rsid w:val="004F61CE"/>
    <w:rsid w:val="00503DFD"/>
    <w:rsid w:val="00515B87"/>
    <w:rsid w:val="00521428"/>
    <w:rsid w:val="00534759"/>
    <w:rsid w:val="00561F74"/>
    <w:rsid w:val="00565EB1"/>
    <w:rsid w:val="00573DF4"/>
    <w:rsid w:val="00594BC4"/>
    <w:rsid w:val="005A333B"/>
    <w:rsid w:val="005A7959"/>
    <w:rsid w:val="005B178F"/>
    <w:rsid w:val="005B2265"/>
    <w:rsid w:val="005B23BE"/>
    <w:rsid w:val="005C58EF"/>
    <w:rsid w:val="005F097E"/>
    <w:rsid w:val="005F3FBB"/>
    <w:rsid w:val="005F6D3A"/>
    <w:rsid w:val="00605463"/>
    <w:rsid w:val="00610D94"/>
    <w:rsid w:val="00611378"/>
    <w:rsid w:val="00611B63"/>
    <w:rsid w:val="00612CC9"/>
    <w:rsid w:val="00627F6F"/>
    <w:rsid w:val="00636AF2"/>
    <w:rsid w:val="006479AF"/>
    <w:rsid w:val="00651B50"/>
    <w:rsid w:val="00667513"/>
    <w:rsid w:val="00674BB7"/>
    <w:rsid w:val="0068302E"/>
    <w:rsid w:val="0069441B"/>
    <w:rsid w:val="00694FB0"/>
    <w:rsid w:val="006A0146"/>
    <w:rsid w:val="006A6729"/>
    <w:rsid w:val="006B03FF"/>
    <w:rsid w:val="006B1DE9"/>
    <w:rsid w:val="006C54DA"/>
    <w:rsid w:val="006D31BE"/>
    <w:rsid w:val="006E28FF"/>
    <w:rsid w:val="006E69C3"/>
    <w:rsid w:val="006E777B"/>
    <w:rsid w:val="006F2DC1"/>
    <w:rsid w:val="00726B8E"/>
    <w:rsid w:val="00733BB2"/>
    <w:rsid w:val="00740412"/>
    <w:rsid w:val="0076136C"/>
    <w:rsid w:val="00767348"/>
    <w:rsid w:val="00771350"/>
    <w:rsid w:val="007762F2"/>
    <w:rsid w:val="007933BD"/>
    <w:rsid w:val="007B5C9D"/>
    <w:rsid w:val="007D0E67"/>
    <w:rsid w:val="007D66B5"/>
    <w:rsid w:val="007E7925"/>
    <w:rsid w:val="007F7524"/>
    <w:rsid w:val="00803440"/>
    <w:rsid w:val="0080429F"/>
    <w:rsid w:val="008216A3"/>
    <w:rsid w:val="00834A6A"/>
    <w:rsid w:val="00835913"/>
    <w:rsid w:val="00841844"/>
    <w:rsid w:val="00844CC8"/>
    <w:rsid w:val="00850236"/>
    <w:rsid w:val="008554FA"/>
    <w:rsid w:val="008719C2"/>
    <w:rsid w:val="00885A5E"/>
    <w:rsid w:val="00891BD5"/>
    <w:rsid w:val="008C0698"/>
    <w:rsid w:val="008D029A"/>
    <w:rsid w:val="00922D34"/>
    <w:rsid w:val="00931989"/>
    <w:rsid w:val="00934B8B"/>
    <w:rsid w:val="009500A8"/>
    <w:rsid w:val="009558F8"/>
    <w:rsid w:val="009613AE"/>
    <w:rsid w:val="00972251"/>
    <w:rsid w:val="00973741"/>
    <w:rsid w:val="00982C80"/>
    <w:rsid w:val="0098473B"/>
    <w:rsid w:val="00986CE4"/>
    <w:rsid w:val="00996B63"/>
    <w:rsid w:val="009E0619"/>
    <w:rsid w:val="009F48CF"/>
    <w:rsid w:val="009F7810"/>
    <w:rsid w:val="00A22364"/>
    <w:rsid w:val="00A22B0F"/>
    <w:rsid w:val="00A3005B"/>
    <w:rsid w:val="00A32225"/>
    <w:rsid w:val="00A3623D"/>
    <w:rsid w:val="00A37640"/>
    <w:rsid w:val="00A800FA"/>
    <w:rsid w:val="00A80179"/>
    <w:rsid w:val="00A83E6E"/>
    <w:rsid w:val="00A851F3"/>
    <w:rsid w:val="00A863EC"/>
    <w:rsid w:val="00A913F2"/>
    <w:rsid w:val="00A916A0"/>
    <w:rsid w:val="00A94833"/>
    <w:rsid w:val="00A95C21"/>
    <w:rsid w:val="00AA35C8"/>
    <w:rsid w:val="00AB097B"/>
    <w:rsid w:val="00AB78BB"/>
    <w:rsid w:val="00AC0A37"/>
    <w:rsid w:val="00AD4DFD"/>
    <w:rsid w:val="00AD564C"/>
    <w:rsid w:val="00AE7373"/>
    <w:rsid w:val="00B27329"/>
    <w:rsid w:val="00B42E51"/>
    <w:rsid w:val="00B76334"/>
    <w:rsid w:val="00B80F9F"/>
    <w:rsid w:val="00B8181E"/>
    <w:rsid w:val="00B942C3"/>
    <w:rsid w:val="00B95A4A"/>
    <w:rsid w:val="00BA3218"/>
    <w:rsid w:val="00BB155C"/>
    <w:rsid w:val="00BD3740"/>
    <w:rsid w:val="00BE2F8E"/>
    <w:rsid w:val="00BE33CA"/>
    <w:rsid w:val="00BE42DC"/>
    <w:rsid w:val="00BE42E7"/>
    <w:rsid w:val="00C025AA"/>
    <w:rsid w:val="00C11959"/>
    <w:rsid w:val="00C172D5"/>
    <w:rsid w:val="00C35294"/>
    <w:rsid w:val="00C375DD"/>
    <w:rsid w:val="00C47EA1"/>
    <w:rsid w:val="00C5498C"/>
    <w:rsid w:val="00C554C2"/>
    <w:rsid w:val="00C612AC"/>
    <w:rsid w:val="00C64B16"/>
    <w:rsid w:val="00C728DF"/>
    <w:rsid w:val="00C76AB3"/>
    <w:rsid w:val="00C76E81"/>
    <w:rsid w:val="00C8114C"/>
    <w:rsid w:val="00C97F69"/>
    <w:rsid w:val="00CA540A"/>
    <w:rsid w:val="00CA646E"/>
    <w:rsid w:val="00CA7C5B"/>
    <w:rsid w:val="00CB3B45"/>
    <w:rsid w:val="00CB620D"/>
    <w:rsid w:val="00CD1A60"/>
    <w:rsid w:val="00CD3FED"/>
    <w:rsid w:val="00CE13E4"/>
    <w:rsid w:val="00D23C17"/>
    <w:rsid w:val="00D2781C"/>
    <w:rsid w:val="00D44CA8"/>
    <w:rsid w:val="00D50D19"/>
    <w:rsid w:val="00D70515"/>
    <w:rsid w:val="00D70B87"/>
    <w:rsid w:val="00D74F28"/>
    <w:rsid w:val="00D9377C"/>
    <w:rsid w:val="00DC0D56"/>
    <w:rsid w:val="00DC1534"/>
    <w:rsid w:val="00DE206F"/>
    <w:rsid w:val="00E02CB9"/>
    <w:rsid w:val="00E0636B"/>
    <w:rsid w:val="00E26F9D"/>
    <w:rsid w:val="00E3013A"/>
    <w:rsid w:val="00E366FC"/>
    <w:rsid w:val="00E5707B"/>
    <w:rsid w:val="00E631D6"/>
    <w:rsid w:val="00E93EEE"/>
    <w:rsid w:val="00EB2377"/>
    <w:rsid w:val="00EB6DC9"/>
    <w:rsid w:val="00EB78B5"/>
    <w:rsid w:val="00EC0F5D"/>
    <w:rsid w:val="00EE6969"/>
    <w:rsid w:val="00EF3252"/>
    <w:rsid w:val="00F11D20"/>
    <w:rsid w:val="00F146BE"/>
    <w:rsid w:val="00F15DCA"/>
    <w:rsid w:val="00F2637D"/>
    <w:rsid w:val="00F33747"/>
    <w:rsid w:val="00F34F56"/>
    <w:rsid w:val="00F37689"/>
    <w:rsid w:val="00F4287D"/>
    <w:rsid w:val="00F45764"/>
    <w:rsid w:val="00F53940"/>
    <w:rsid w:val="00F74F2E"/>
    <w:rsid w:val="00F77FEC"/>
    <w:rsid w:val="00F85104"/>
    <w:rsid w:val="00F914DD"/>
    <w:rsid w:val="00FA076F"/>
    <w:rsid w:val="00FA342C"/>
    <w:rsid w:val="00FA7321"/>
    <w:rsid w:val="00FC2E48"/>
    <w:rsid w:val="00FC325D"/>
    <w:rsid w:val="00FC3763"/>
    <w:rsid w:val="00FD6437"/>
    <w:rsid w:val="00FE735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2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B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B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0F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0F35"/>
    <w:rPr>
      <w:sz w:val="18"/>
      <w:szCs w:val="18"/>
    </w:rPr>
  </w:style>
  <w:style w:type="table" w:styleId="a6">
    <w:name w:val="Table Grid"/>
    <w:basedOn w:val="a1"/>
    <w:uiPriority w:val="59"/>
    <w:rsid w:val="00417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E42E7"/>
    <w:pPr>
      <w:ind w:firstLineChars="200" w:firstLine="420"/>
    </w:pPr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BE42E7"/>
    <w:pPr>
      <w:widowControl w:val="0"/>
      <w:jc w:val="both"/>
    </w:pPr>
  </w:style>
  <w:style w:type="paragraph" w:styleId="a9">
    <w:name w:val="Date"/>
    <w:basedOn w:val="a"/>
    <w:next w:val="a"/>
    <w:link w:val="Char2"/>
    <w:uiPriority w:val="99"/>
    <w:semiHidden/>
    <w:unhideWhenUsed/>
    <w:rsid w:val="00EB237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B2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B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B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0F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0F35"/>
    <w:rPr>
      <w:sz w:val="18"/>
      <w:szCs w:val="18"/>
    </w:rPr>
  </w:style>
  <w:style w:type="table" w:styleId="a6">
    <w:name w:val="Table Grid"/>
    <w:basedOn w:val="a1"/>
    <w:uiPriority w:val="59"/>
    <w:rsid w:val="00417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E42E7"/>
    <w:pPr>
      <w:ind w:firstLineChars="200" w:firstLine="420"/>
    </w:pPr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BE42E7"/>
    <w:pPr>
      <w:widowControl w:val="0"/>
      <w:jc w:val="both"/>
    </w:pPr>
  </w:style>
  <w:style w:type="paragraph" w:styleId="a9">
    <w:name w:val="Date"/>
    <w:basedOn w:val="a"/>
    <w:next w:val="a"/>
    <w:link w:val="Char2"/>
    <w:uiPriority w:val="99"/>
    <w:semiHidden/>
    <w:unhideWhenUsed/>
    <w:rsid w:val="00EB237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B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21E6-72CB-4158-977F-E9D163E1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674</Words>
  <Characters>9547</Characters>
  <Application>Microsoft Office Word</Application>
  <DocSecurity>0</DocSecurity>
  <Lines>79</Lines>
  <Paragraphs>22</Paragraphs>
  <ScaleCrop>false</ScaleCrop>
  <Company>China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张昌松</cp:lastModifiedBy>
  <cp:revision>5</cp:revision>
  <dcterms:created xsi:type="dcterms:W3CDTF">2021-05-24T02:18:00Z</dcterms:created>
  <dcterms:modified xsi:type="dcterms:W3CDTF">2021-07-29T02:04:00Z</dcterms:modified>
</cp:coreProperties>
</file>